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11"/>
        <w:gridCol w:w="78"/>
        <w:gridCol w:w="394"/>
        <w:gridCol w:w="373"/>
        <w:gridCol w:w="341"/>
        <w:gridCol w:w="159"/>
        <w:gridCol w:w="43"/>
        <w:gridCol w:w="74"/>
        <w:gridCol w:w="311"/>
        <w:gridCol w:w="55"/>
        <w:gridCol w:w="379"/>
        <w:gridCol w:w="175"/>
        <w:gridCol w:w="233"/>
        <w:gridCol w:w="31"/>
        <w:gridCol w:w="363"/>
        <w:gridCol w:w="73"/>
        <w:gridCol w:w="355"/>
        <w:gridCol w:w="49"/>
        <w:gridCol w:w="140"/>
        <w:gridCol w:w="216"/>
        <w:gridCol w:w="274"/>
        <w:gridCol w:w="43"/>
        <w:gridCol w:w="26"/>
        <w:gridCol w:w="353"/>
        <w:gridCol w:w="230"/>
        <w:gridCol w:w="15"/>
        <w:gridCol w:w="192"/>
        <w:gridCol w:w="51"/>
        <w:gridCol w:w="87"/>
        <w:gridCol w:w="329"/>
        <w:gridCol w:w="21"/>
        <w:gridCol w:w="481"/>
        <w:gridCol w:w="351"/>
        <w:gridCol w:w="82"/>
        <w:gridCol w:w="51"/>
        <w:gridCol w:w="397"/>
        <w:gridCol w:w="30"/>
        <w:gridCol w:w="686"/>
        <w:gridCol w:w="426"/>
      </w:tblGrid>
      <w:tr w:rsidR="00815AAE" w:rsidRPr="001A1B8F" w14:paraId="2E32952F" w14:textId="77777777" w:rsidTr="00815AAE">
        <w:trPr>
          <w:trHeight w:val="567"/>
        </w:trPr>
        <w:tc>
          <w:tcPr>
            <w:tcW w:w="5644" w:type="dxa"/>
            <w:gridSpan w:val="2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815AAE" w:rsidRPr="00617F6C" w:rsidRDefault="00815AAE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815AAE" w:rsidRPr="00617F6C" w:rsidRDefault="00815AAE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69B0FF" w14:textId="31A12545" w:rsidR="00815AAE" w:rsidRPr="001A1B8F" w:rsidRDefault="00815AAE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429" w:type="dxa"/>
            <w:gridSpan w:val="1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E78A25" w14:textId="31C167F5" w:rsidR="00815AAE" w:rsidRPr="00617F6C" w:rsidRDefault="00815AAE" w:rsidP="001A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F6C">
              <w:rPr>
                <w:rFonts w:ascii="Arial" w:hAnsi="Arial" w:cs="Arial"/>
                <w:b/>
                <w:sz w:val="20"/>
                <w:szCs w:val="20"/>
              </w:rPr>
              <w:t>Escola Superior de Educação e Ciências Sociais</w:t>
            </w:r>
          </w:p>
          <w:p w14:paraId="60AB7EF6" w14:textId="77777777" w:rsidR="00815AAE" w:rsidRPr="00617F6C" w:rsidRDefault="00815AAE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17F6C">
              <w:rPr>
                <w:rFonts w:ascii="Arial" w:hAnsi="Arial" w:cs="Arial"/>
                <w:sz w:val="20"/>
                <w:szCs w:val="20"/>
              </w:rPr>
              <w:t>Instituto Politécnico de Leiria</w:t>
            </w:r>
          </w:p>
        </w:tc>
      </w:tr>
      <w:tr w:rsidR="00815AAE" w:rsidRPr="00EE63DD" w14:paraId="06C2B2D9" w14:textId="77777777" w:rsidTr="00815AAE">
        <w:trPr>
          <w:trHeight w:val="68"/>
        </w:trPr>
        <w:tc>
          <w:tcPr>
            <w:tcW w:w="4592" w:type="dxa"/>
            <w:gridSpan w:val="19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1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815AAE">
        <w:trPr>
          <w:trHeight w:val="228"/>
        </w:trPr>
        <w:tc>
          <w:tcPr>
            <w:tcW w:w="4592" w:type="dxa"/>
            <w:gridSpan w:val="19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1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815AAE">
        <w:trPr>
          <w:trHeight w:val="161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815AAE">
        <w:trPr>
          <w:trHeight w:val="12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815AAE">
        <w:trPr>
          <w:trHeight w:val="164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815AAE">
        <w:trPr>
          <w:trHeight w:val="9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815AAE">
        <w:trPr>
          <w:trHeight w:val="5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815AAE">
        <w:trPr>
          <w:trHeight w:val="9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815AAE" w:rsidRPr="00E229F4" w14:paraId="15DC4E0E" w14:textId="77777777" w:rsidTr="00815AAE">
        <w:trPr>
          <w:trHeight w:val="250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815AAE" w:rsidRPr="00E229F4" w:rsidRDefault="00815AAE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815AAE" w:rsidRPr="001A1B8F" w14:paraId="26ED7024" w14:textId="77777777" w:rsidTr="00815AAE">
        <w:trPr>
          <w:trHeight w:val="325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75B77772" w14:textId="1A6E587D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815AAE" w:rsidRPr="00E229F4" w:rsidRDefault="00815AA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gridSpan w:val="9"/>
            <w:tcMar>
              <w:left w:w="57" w:type="dxa"/>
              <w:right w:w="0" w:type="dxa"/>
            </w:tcMar>
          </w:tcPr>
          <w:p w14:paraId="19F9265C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  <w:tcMar>
              <w:left w:w="57" w:type="dxa"/>
              <w:right w:w="0" w:type="dxa"/>
            </w:tcMar>
          </w:tcPr>
          <w:p w14:paraId="1192AEDA" w14:textId="5609B427" w:rsidR="00815AAE" w:rsidRPr="00E229F4" w:rsidRDefault="00815AA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52C9C85" w:rsidR="00815AAE" w:rsidRPr="00E229F4" w:rsidRDefault="00815AA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815AAE" w:rsidRPr="001A1B8F" w14:paraId="03C1E935" w14:textId="77777777" w:rsidTr="00815AAE">
        <w:trPr>
          <w:trHeight w:val="271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7DF3E28D" w14:textId="112F51CA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94" w:type="dxa"/>
            <w:gridSpan w:val="9"/>
            <w:tcMar>
              <w:left w:w="57" w:type="dxa"/>
              <w:right w:w="0" w:type="dxa"/>
            </w:tcMar>
          </w:tcPr>
          <w:p w14:paraId="16B16281" w14:textId="15C264F9" w:rsidR="00815AAE" w:rsidRPr="00E229F4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Mar>
              <w:left w:w="57" w:type="dxa"/>
              <w:right w:w="0" w:type="dxa"/>
            </w:tcMar>
          </w:tcPr>
          <w:p w14:paraId="1D168390" w14:textId="78FE2A32" w:rsidR="00815AAE" w:rsidRPr="00375D97" w:rsidRDefault="00815AA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15AAE" w:rsidRPr="00D84F8F" w14:paraId="7343FE72" w14:textId="77777777" w:rsidTr="00815AAE">
        <w:trPr>
          <w:trHeight w:val="195"/>
        </w:trPr>
        <w:tc>
          <w:tcPr>
            <w:tcW w:w="2292" w:type="dxa"/>
            <w:gridSpan w:val="6"/>
            <w:vMerge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3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815AAE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64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815AAE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D84F8F" w14:paraId="0842A97C" w14:textId="77777777" w:rsidTr="00815AAE">
        <w:trPr>
          <w:trHeight w:val="162"/>
        </w:trPr>
        <w:tc>
          <w:tcPr>
            <w:tcW w:w="2292" w:type="dxa"/>
            <w:gridSpan w:val="6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896" w:type="dxa"/>
            <w:gridSpan w:val="11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01A4938C" w14:textId="77777777" w:rsidTr="00815AAE">
        <w:trPr>
          <w:trHeight w:val="18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06CBE3C" w14:textId="77777777" w:rsidR="00815AAE" w:rsidRPr="00E229F4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Mar>
              <w:left w:w="57" w:type="dxa"/>
              <w:right w:w="0" w:type="dxa"/>
            </w:tcMar>
          </w:tcPr>
          <w:p w14:paraId="66CAC283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3"/>
            <w:tcMar>
              <w:left w:w="57" w:type="dxa"/>
              <w:right w:w="0" w:type="dxa"/>
            </w:tcMar>
          </w:tcPr>
          <w:p w14:paraId="0B94F6B5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15AAE" w:rsidRPr="00D84F8F" w14:paraId="78121F8E" w14:textId="77777777" w:rsidTr="00815AAE">
        <w:trPr>
          <w:trHeight w:val="226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1BD0BBF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815AAE" w:rsidRPr="00F27E17" w:rsidRDefault="00815AAE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815AAE" w:rsidRPr="00D84F8F" w:rsidRDefault="00815AAE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F2B00F" w14:textId="77777777" w:rsidTr="00815AAE">
        <w:trPr>
          <w:trHeight w:val="24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A518564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815AAE" w:rsidRDefault="00815AAE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815AAE" w:rsidRPr="001A1B8F" w14:paraId="5E68805B" w14:textId="77777777" w:rsidTr="00815AAE">
        <w:trPr>
          <w:trHeight w:val="203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D270724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394A587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894968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815AAE" w:rsidRPr="001A1B8F" w14:paraId="2F7BE045" w14:textId="77777777" w:rsidTr="00815AAE">
        <w:trPr>
          <w:trHeight w:val="94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A1104D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7EA2C3D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C4C7DB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815AAE" w:rsidRPr="00E229F4" w:rsidRDefault="00815AAE" w:rsidP="003403E0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815AAE" w:rsidRPr="001A1B8F" w14:paraId="3553DD5C" w14:textId="77777777" w:rsidTr="00815AAE">
        <w:trPr>
          <w:trHeight w:val="111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3E578A2A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4EE760D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D933CE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815AAE" w:rsidRPr="001A1B8F" w14:paraId="75F0EA59" w14:textId="77777777" w:rsidTr="00815AAE">
        <w:trPr>
          <w:trHeight w:val="12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D5FDC8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26CCA77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05A27AE9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AAE" w:rsidRPr="001A1B8F" w14:paraId="3F8FED8E" w14:textId="77777777" w:rsidTr="00815AAE">
        <w:trPr>
          <w:trHeight w:val="5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365B620D" w14:textId="77777777" w:rsidR="00815AAE" w:rsidRPr="00E229F4" w:rsidRDefault="00815AAE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815AAE" w:rsidRPr="00E229F4" w:rsidRDefault="00815AAE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4157D4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27749BF6" w14:textId="72AE830A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72AFEC" w14:textId="77777777" w:rsidTr="00815AAE">
        <w:trPr>
          <w:trHeight w:val="8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F993B7A" w14:textId="570DF189" w:rsidR="00815AAE" w:rsidRPr="00E229F4" w:rsidRDefault="00815AAE" w:rsidP="00AA6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Mar>
              <w:left w:w="57" w:type="dxa"/>
              <w:right w:w="0" w:type="dxa"/>
            </w:tcMar>
          </w:tcPr>
          <w:p w14:paraId="5EFA5B97" w14:textId="77777777" w:rsidR="00815AAE" w:rsidRPr="001A1B8F" w:rsidRDefault="00815AAE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3"/>
          </w:tcPr>
          <w:p w14:paraId="048B7776" w14:textId="04A6459A" w:rsidR="00815AAE" w:rsidRPr="001A1B8F" w:rsidRDefault="00815AAE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815AAE" w:rsidRPr="001A1B8F" w14:paraId="6BEFBAE1" w14:textId="77777777" w:rsidTr="00815AAE">
        <w:trPr>
          <w:trHeight w:val="61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16913A6A" w14:textId="513CA10A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815AAE" w:rsidRDefault="00815AAE" w:rsidP="00555057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815AAE" w:rsidRDefault="00815AAE" w:rsidP="00E16C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815AAE" w:rsidRPr="00E229F4" w:rsidRDefault="00815AAE" w:rsidP="00E16C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642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798" w:type="dxa"/>
            <w:gridSpan w:val="9"/>
            <w:tcBorders>
              <w:bottom w:val="single" w:sz="8" w:space="0" w:color="auto"/>
            </w:tcBorders>
          </w:tcPr>
          <w:p w14:paraId="2DD28059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</w:tcPr>
          <w:p w14:paraId="7F92A2D5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815AAE" w:rsidRPr="001A1B8F" w14:paraId="7A736A99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815AAE" w:rsidRPr="00146AD5" w:rsidRDefault="00815AAE" w:rsidP="009868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815AAE" w:rsidRPr="00146AD5" w:rsidRDefault="00815AAE" w:rsidP="00C72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815AAE" w:rsidRPr="00146AD5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815AAE" w:rsidRPr="00146AD5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15AAE" w:rsidRPr="001A1B8F" w14:paraId="526DE821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075A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1A1B8F" w14:paraId="271C6C38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1A1B8F" w14:paraId="1DE8C2E0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1A1B8F" w14:paraId="5DF4BE52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815AAE" w:rsidRPr="00146AD5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22D3D64A" w14:textId="77777777" w:rsidTr="00815AAE">
        <w:trPr>
          <w:trHeight w:val="34"/>
        </w:trPr>
        <w:tc>
          <w:tcPr>
            <w:tcW w:w="2292" w:type="dxa"/>
            <w:gridSpan w:val="6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815AAE" w:rsidRPr="00617F6C" w:rsidRDefault="00815AAE" w:rsidP="001B1833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781" w:type="dxa"/>
            <w:gridSpan w:val="34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815AAE" w:rsidRPr="00617F6C" w:rsidRDefault="00815AAE" w:rsidP="001B1833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15AAE" w:rsidRPr="00E229F4" w14:paraId="4BF8C782" w14:textId="77777777" w:rsidTr="00815AAE">
        <w:trPr>
          <w:trHeight w:val="363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815AAE" w:rsidRDefault="00815AAE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15AAE" w:rsidRPr="00E229F4" w14:paraId="4A768592" w14:textId="275817E9" w:rsidTr="00815AAE">
        <w:trPr>
          <w:trHeight w:val="34"/>
        </w:trPr>
        <w:tc>
          <w:tcPr>
            <w:tcW w:w="1951" w:type="dxa"/>
            <w:gridSpan w:val="5"/>
            <w:tcMar>
              <w:left w:w="57" w:type="dxa"/>
              <w:right w:w="0" w:type="dxa"/>
            </w:tcMar>
          </w:tcPr>
          <w:p w14:paraId="02D7CC37" w14:textId="5508FE9B" w:rsidR="00815AAE" w:rsidRDefault="00815AAE" w:rsidP="00492E32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6A97">
              <w:rPr>
                <w:rFonts w:ascii="Arial" w:hAnsi="Arial" w:cs="Arial"/>
                <w:sz w:val="18"/>
                <w:szCs w:val="18"/>
              </w:rPr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bottom w:val="single" w:sz="6" w:space="0" w:color="auto"/>
            </w:tcBorders>
          </w:tcPr>
          <w:p w14:paraId="09086216" w14:textId="15E6FE4E" w:rsidR="00815AAE" w:rsidRDefault="00815AAE" w:rsidP="00492E32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815AAE" w:rsidRDefault="00815AAE" w:rsidP="00492E32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980" w:type="dxa"/>
            <w:gridSpan w:val="5"/>
            <w:tcBorders>
              <w:bottom w:val="single" w:sz="6" w:space="0" w:color="auto"/>
            </w:tcBorders>
          </w:tcPr>
          <w:p w14:paraId="4A2182AA" w14:textId="4230BA91" w:rsidR="00815AAE" w:rsidRDefault="00815AAE" w:rsidP="00492E32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9" w:type="dxa"/>
            <w:gridSpan w:val="18"/>
          </w:tcPr>
          <w:p w14:paraId="311352A9" w14:textId="1CF39406" w:rsidR="00815AAE" w:rsidRDefault="00815AAE" w:rsidP="00492E32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76F9">
              <w:rPr>
                <w:rFonts w:ascii="Arial" w:hAnsi="Arial" w:cs="Arial"/>
                <w:sz w:val="18"/>
                <w:szCs w:val="18"/>
              </w:rPr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2" w:type="dxa"/>
            <w:gridSpan w:val="2"/>
            <w:tcBorders>
              <w:bottom w:val="single" w:sz="6" w:space="0" w:color="auto"/>
            </w:tcBorders>
          </w:tcPr>
          <w:p w14:paraId="799A0927" w14:textId="1FD420DF" w:rsidR="00815AAE" w:rsidRDefault="00815AAE" w:rsidP="00492E32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815AAE" w:rsidRPr="00E229F4" w14:paraId="36AC882F" w14:textId="0F713725" w:rsidTr="00815AAE">
        <w:trPr>
          <w:trHeight w:val="98"/>
        </w:trPr>
        <w:tc>
          <w:tcPr>
            <w:tcW w:w="1951" w:type="dxa"/>
            <w:gridSpan w:val="5"/>
            <w:shd w:val="clear" w:color="auto" w:fill="auto"/>
            <w:vAlign w:val="bottom"/>
          </w:tcPr>
          <w:p w14:paraId="3E1E97A6" w14:textId="6920581A" w:rsidR="00815AAE" w:rsidRPr="00146AD5" w:rsidRDefault="00815AAE" w:rsidP="00492E32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22" w:type="dxa"/>
            <w:gridSpan w:val="35"/>
            <w:tcBorders>
              <w:bottom w:val="single" w:sz="6" w:space="0" w:color="auto"/>
            </w:tcBorders>
          </w:tcPr>
          <w:p w14:paraId="055D4AB4" w14:textId="77777777" w:rsidR="00815AAE" w:rsidRPr="00A076F9" w:rsidRDefault="00815AAE" w:rsidP="00A076F9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AAE" w:rsidRPr="00E229F4" w14:paraId="4FB0C9F3" w14:textId="77777777" w:rsidTr="00815AAE">
        <w:trPr>
          <w:trHeight w:val="210"/>
        </w:trPr>
        <w:tc>
          <w:tcPr>
            <w:tcW w:w="9073" w:type="dxa"/>
            <w:gridSpan w:val="40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815AAE" w:rsidRPr="00146AD5" w:rsidRDefault="00815AAE" w:rsidP="00A076F9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AAE" w:rsidRPr="00E229F4" w14:paraId="10B0DDDE" w14:textId="77777777" w:rsidTr="00815AAE">
        <w:trPr>
          <w:trHeight w:val="304"/>
        </w:trPr>
        <w:tc>
          <w:tcPr>
            <w:tcW w:w="9073" w:type="dxa"/>
            <w:gridSpan w:val="40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815AAE" w:rsidRPr="00A076F9" w:rsidRDefault="00815AAE" w:rsidP="004A4F56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15AAE" w:rsidRPr="00E229F4" w14:paraId="10F9138A" w14:textId="3F8B9B55" w:rsidTr="00815AAE">
        <w:trPr>
          <w:trHeight w:val="34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62D48347" w14:textId="77777777" w:rsidR="00815AAE" w:rsidRPr="001B1833" w:rsidRDefault="00815AAE" w:rsidP="001B1833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815AAE" w:rsidRDefault="00815AAE" w:rsidP="001B1833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815AAE" w:rsidRDefault="00815AAE" w:rsidP="001B18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815AAE" w:rsidRPr="00A076F9" w:rsidRDefault="00815AAE" w:rsidP="001B1833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251" w:type="dxa"/>
            <w:gridSpan w:val="12"/>
            <w:tcBorders>
              <w:bottom w:val="single" w:sz="8" w:space="0" w:color="auto"/>
            </w:tcBorders>
          </w:tcPr>
          <w:p w14:paraId="5ABC3AE8" w14:textId="2F41908E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1"/>
            <w:tcBorders>
              <w:bottom w:val="single" w:sz="8" w:space="0" w:color="auto"/>
            </w:tcBorders>
          </w:tcPr>
          <w:p w14:paraId="731E1CED" w14:textId="18267CF6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2" w:type="dxa"/>
            <w:gridSpan w:val="6"/>
            <w:tcBorders>
              <w:bottom w:val="single" w:sz="8" w:space="0" w:color="auto"/>
            </w:tcBorders>
          </w:tcPr>
          <w:p w14:paraId="69D2E5DE" w14:textId="5CA9B45F" w:rsidR="00815AAE" w:rsidRPr="00A076F9" w:rsidRDefault="00815AAE" w:rsidP="001A1F78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815AAE" w:rsidRPr="00E229F4" w14:paraId="23ED1026" w14:textId="54F5BB76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799C4291" w14:textId="7EFAB147" w:rsidTr="00815AAE">
        <w:trPr>
          <w:trHeight w:val="99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577B55D0" w14:textId="359B05F5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0F035ADF" w14:textId="7990128B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64C65D21" w14:textId="637C3652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815AAE" w:rsidRPr="00146AD5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E229F4" w14:paraId="61413ED0" w14:textId="77777777" w:rsidTr="00815AAE">
        <w:trPr>
          <w:trHeight w:val="34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94A444F" w14:textId="77777777" w:rsidR="00815AAE" w:rsidRPr="00A076F9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E229F4" w14:paraId="045062A2" w14:textId="77777777" w:rsidTr="00815AAE">
        <w:trPr>
          <w:trHeight w:val="344"/>
        </w:trPr>
        <w:tc>
          <w:tcPr>
            <w:tcW w:w="2292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815AAE" w:rsidRDefault="00815AAE" w:rsidP="001A1F78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815AAE" w:rsidRPr="00A076F9" w:rsidRDefault="00815AAE" w:rsidP="00617F6C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77777777" w:rsidR="00815AAE" w:rsidRDefault="00815AAE" w:rsidP="001A1F78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2D8AE9D2" w14:textId="77777777" w:rsidR="00815AAE" w:rsidRDefault="00815AAE" w:rsidP="001A1F78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815AAE" w:rsidRPr="002935D9" w:rsidRDefault="00815AAE" w:rsidP="001A1F78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E229F4" w14:paraId="76AE6A26" w14:textId="77777777" w:rsidTr="00815AAE">
        <w:trPr>
          <w:trHeight w:val="5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95D84A7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</w:tcBorders>
          </w:tcPr>
          <w:p w14:paraId="43B6FB8B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</w:tcBorders>
          </w:tcPr>
          <w:p w14:paraId="5DDCED85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2" w:type="dxa"/>
            <w:gridSpan w:val="6"/>
            <w:tcBorders>
              <w:top w:val="single" w:sz="8" w:space="0" w:color="auto"/>
            </w:tcBorders>
          </w:tcPr>
          <w:p w14:paraId="743A2BC7" w14:textId="77777777" w:rsidR="00815AAE" w:rsidRPr="00617F6C" w:rsidRDefault="00815AAE" w:rsidP="001A1F78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E229F4" w14:paraId="69C6A619" w14:textId="77777777" w:rsidTr="00815AAE">
        <w:trPr>
          <w:trHeight w:val="286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815AAE" w:rsidRPr="00E229F4" w:rsidRDefault="00815AAE" w:rsidP="00E2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815AAE" w:rsidRPr="001A1B8F" w14:paraId="70E3FBB2" w14:textId="77777777" w:rsidTr="00815AAE">
        <w:trPr>
          <w:trHeight w:val="34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14A9460" w14:textId="29BA8A82" w:rsidR="00815AAE" w:rsidRPr="00E229F4" w:rsidRDefault="00815AAE" w:rsidP="00617F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0660F362" w14:textId="7AE9F9F7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9"/>
          </w:tcPr>
          <w:p w14:paraId="65F8A16C" w14:textId="4830E712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815AAE" w:rsidRPr="00E229F4" w:rsidRDefault="00815AAE" w:rsidP="00617F6C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815AAE" w:rsidRPr="00E229F4" w:rsidRDefault="00815AAE" w:rsidP="00617F6C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1343D756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</w:tr>
      <w:tr w:rsidR="00815AAE" w:rsidRPr="001A1B8F" w14:paraId="2BF2FA17" w14:textId="77777777" w:rsidTr="00815AAE">
        <w:trPr>
          <w:trHeight w:val="268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34BA452" w14:textId="77777777" w:rsidR="00815AAE" w:rsidRPr="00E229F4" w:rsidRDefault="00815AAE" w:rsidP="00617F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72113C4F" w14:textId="09C48635" w:rsidR="00815AAE" w:rsidRPr="00E229F4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1A438932" w14:textId="7DD83AF2" w:rsidR="00815AAE" w:rsidRPr="00E229F4" w:rsidRDefault="00815AAE" w:rsidP="00617F6C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AAE" w:rsidRPr="001A1B8F" w14:paraId="07C3F8C8" w14:textId="77777777" w:rsidTr="00815AAE">
        <w:trPr>
          <w:trHeight w:hRule="exact" w:val="263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8251D40" w14:textId="77777777" w:rsidR="00815AAE" w:rsidRPr="00E229F4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</w:tcPr>
          <w:p w14:paraId="405FD184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  <w:tcBorders>
              <w:top w:val="single" w:sz="8" w:space="0" w:color="auto"/>
            </w:tcBorders>
          </w:tcPr>
          <w:p w14:paraId="36F59E3A" w14:textId="42CB275E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15AAE" w:rsidRPr="001A1B8F" w14:paraId="3F580E8D" w14:textId="77777777" w:rsidTr="00815AAE">
        <w:trPr>
          <w:trHeight w:val="37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FB42061" w14:textId="77777777" w:rsidR="00815AAE" w:rsidRPr="00E229F4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52F31CC2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4897A59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815AAE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815AAE" w:rsidRPr="00EE63DD" w:rsidRDefault="00815AAE" w:rsidP="009868B8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815AAE" w:rsidRPr="001A1B8F" w14:paraId="7B47C6B4" w14:textId="77777777" w:rsidTr="00815AAE">
        <w:trPr>
          <w:trHeight w:val="27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0D69D94" w14:textId="77777777" w:rsidR="00815AAE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2137860" w14:textId="47961EBD" w:rsidR="00815AAE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</w:tcPr>
          <w:p w14:paraId="7B715AB3" w14:textId="77777777" w:rsidR="00815AAE" w:rsidRPr="00E229F4" w:rsidRDefault="00815AAE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815AAE" w:rsidRPr="00E229F4" w:rsidRDefault="00815AAE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815AAE" w:rsidRDefault="00815AAE" w:rsidP="00EE63D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815AAE" w:rsidRPr="00EE63DD" w:rsidRDefault="00815AAE" w:rsidP="009868B8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15AAE" w:rsidRPr="001A1B8F" w14:paraId="210AB002" w14:textId="77777777" w:rsidTr="00815AAE">
        <w:trPr>
          <w:trHeight w:val="5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0212419" w14:textId="77777777" w:rsidR="00815AAE" w:rsidRPr="00E229F4" w:rsidRDefault="00815AAE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</w:tcPr>
          <w:p w14:paraId="61EE0799" w14:textId="77777777" w:rsidR="00815AAE" w:rsidRPr="00E229F4" w:rsidRDefault="00815AAE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9"/>
          </w:tcPr>
          <w:p w14:paraId="02623215" w14:textId="77777777" w:rsidR="00815AAE" w:rsidRPr="00E229F4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815AAE" w:rsidRPr="00E229F4" w:rsidRDefault="00815AAE" w:rsidP="00DF2808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AAE" w:rsidRPr="002C414D" w14:paraId="7092D6F0" w14:textId="77777777" w:rsidTr="00815AAE">
        <w:trPr>
          <w:trHeight w:val="259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6D2415EB" w14:textId="77777777" w:rsidR="00815AAE" w:rsidRPr="00E229F4" w:rsidRDefault="00815AAE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815AAE" w:rsidRDefault="00815AAE" w:rsidP="006204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815AAE" w:rsidRPr="006204B0" w:rsidRDefault="00815AAE" w:rsidP="00620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815AAE" w:rsidRPr="00E229F4" w:rsidRDefault="00815AAE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6B0316E9" w14:textId="6E0AC12C" w:rsidR="00815AAE" w:rsidRPr="00617F6C" w:rsidRDefault="00815AAE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815AAE" w:rsidRPr="002C414D" w14:paraId="79B31F0E" w14:textId="77777777" w:rsidTr="00815AAE">
        <w:trPr>
          <w:trHeight w:val="280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68C0216" w14:textId="427066C9" w:rsidR="00815AAE" w:rsidRDefault="00815AAE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815AAE" w:rsidRPr="00E229F4" w:rsidRDefault="00815AAE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248411FF" w14:textId="74F84E2D" w:rsidR="00815AAE" w:rsidRPr="00617F6C" w:rsidRDefault="00815AAE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815AAE" w:rsidRPr="002C414D" w14:paraId="65664A6A" w14:textId="77777777" w:rsidTr="00815AAE">
        <w:trPr>
          <w:trHeight w:val="257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006C8BF0" w14:textId="6305126B" w:rsidR="00815AAE" w:rsidRPr="00E229F4" w:rsidRDefault="00815AAE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815AAE" w:rsidRPr="00E229F4" w:rsidRDefault="00815AAE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16701870" w14:textId="128F7080" w:rsidR="00815AAE" w:rsidRPr="00617F6C" w:rsidRDefault="00815AAE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815AAE" w:rsidRPr="002C414D" w14:paraId="447D1C05" w14:textId="77777777" w:rsidTr="00815AAE">
        <w:trPr>
          <w:trHeight w:val="234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B16898B" w14:textId="77777777" w:rsidR="00815AAE" w:rsidRDefault="00815AAE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815AAE" w:rsidRPr="00E229F4" w:rsidRDefault="00815AAE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32545AB2" w14:textId="71101AF0" w:rsidR="00815AAE" w:rsidRPr="00617F6C" w:rsidRDefault="00815AAE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6928276B" w14:textId="08602455" w:rsidR="00815AAE" w:rsidRPr="00617F6C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15AAE" w:rsidRPr="002C414D" w14:paraId="786B23A0" w14:textId="77777777" w:rsidTr="00815AAE">
        <w:trPr>
          <w:trHeight w:val="234"/>
        </w:trPr>
        <w:tc>
          <w:tcPr>
            <w:tcW w:w="4188" w:type="dxa"/>
            <w:gridSpan w:val="17"/>
            <w:tcMar>
              <w:left w:w="57" w:type="dxa"/>
              <w:right w:w="0" w:type="dxa"/>
            </w:tcMar>
          </w:tcPr>
          <w:p w14:paraId="16EB23B0" w14:textId="77777777" w:rsidR="00815AAE" w:rsidRDefault="00815AAE" w:rsidP="00117C05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55C4C29F" w14:textId="14712CBD" w:rsidR="00815AAE" w:rsidRPr="00F14B47" w:rsidRDefault="00815AAE" w:rsidP="00117C05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15AAE" w:rsidRPr="002C414D" w14:paraId="67F14E77" w14:textId="77777777" w:rsidTr="00815AAE">
        <w:trPr>
          <w:trHeight w:val="547"/>
        </w:trPr>
        <w:tc>
          <w:tcPr>
            <w:tcW w:w="1951" w:type="dxa"/>
            <w:gridSpan w:val="5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815AAE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ões adicionais/</w:t>
            </w:r>
          </w:p>
          <w:p w14:paraId="3869CE4A" w14:textId="601328DB" w:rsidR="00815AAE" w:rsidRPr="00617F6C" w:rsidRDefault="00815AAE" w:rsidP="00617F6C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815AAE" w:rsidRDefault="00815AAE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1798C6F" w14:textId="77777777" w:rsidR="00815AAE" w:rsidRDefault="00815AAE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4B87529F" w:rsidR="00815AAE" w:rsidRPr="002775C6" w:rsidRDefault="00815AAE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15AAE" w:rsidRPr="001A1B8F" w14:paraId="3F148498" w14:textId="77777777" w:rsidTr="00815AAE">
        <w:tblPrEx>
          <w:tblCellMar>
            <w:left w:w="57" w:type="dxa"/>
            <w:right w:w="57" w:type="dxa"/>
          </w:tblCellMar>
        </w:tblPrEx>
        <w:trPr>
          <w:trHeight w:val="88"/>
        </w:trPr>
        <w:tc>
          <w:tcPr>
            <w:tcW w:w="9073" w:type="dxa"/>
            <w:gridSpan w:val="40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815AAE" w:rsidRPr="004A4F56" w:rsidRDefault="00815AAE" w:rsidP="00532EED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15AAE" w:rsidRPr="001A1B8F" w14:paraId="3465E1ED" w14:textId="77777777" w:rsidTr="00815AAE">
        <w:tblPrEx>
          <w:tblCellMar>
            <w:left w:w="57" w:type="dxa"/>
            <w:right w:w="57" w:type="dxa"/>
          </w:tblCellMar>
        </w:tblPrEx>
        <w:trPr>
          <w:trHeight w:val="392"/>
        </w:trPr>
        <w:tc>
          <w:tcPr>
            <w:tcW w:w="9073" w:type="dxa"/>
            <w:gridSpan w:val="40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815AAE" w:rsidRPr="00617F6C" w:rsidRDefault="00815AAE" w:rsidP="004A4F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815AAE" w:rsidRPr="00C003C7" w14:paraId="3336E1BD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tcMar>
              <w:left w:w="57" w:type="dxa"/>
              <w:right w:w="0" w:type="dxa"/>
            </w:tcMar>
          </w:tcPr>
          <w:p w14:paraId="3D946C4D" w14:textId="77777777" w:rsidR="00815AAE" w:rsidRDefault="00815AAE" w:rsidP="00DF2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</w:tcPr>
          <w:p w14:paraId="020B8823" w14:textId="1B120E91" w:rsidR="00815AAE" w:rsidRPr="00C003C7" w:rsidRDefault="00815AA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815AAE" w:rsidRPr="00C003C7" w:rsidRDefault="00815AA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10"/>
          </w:tcPr>
          <w:p w14:paraId="659BC031" w14:textId="77777777" w:rsidR="00815AAE" w:rsidRPr="00C003C7" w:rsidRDefault="00815AA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815AAE" w:rsidRPr="00C003C7" w:rsidRDefault="00815AA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815AAE" w:rsidRPr="00C003C7" w:rsidRDefault="00815AA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815AAE" w:rsidRPr="00C003C7" w14:paraId="33BF62B1" w14:textId="77777777" w:rsidTr="00815AAE">
        <w:tblPrEx>
          <w:tblCellMar>
            <w:left w:w="57" w:type="dxa"/>
            <w:right w:w="57" w:type="dxa"/>
          </w:tblCellMar>
        </w:tblPrEx>
        <w:trPr>
          <w:trHeight w:val="294"/>
        </w:trPr>
        <w:tc>
          <w:tcPr>
            <w:tcW w:w="1184" w:type="dxa"/>
            <w:gridSpan w:val="3"/>
            <w:vMerge w:val="restart"/>
            <w:tcMar>
              <w:left w:w="57" w:type="dxa"/>
              <w:right w:w="0" w:type="dxa"/>
            </w:tcMar>
          </w:tcPr>
          <w:p w14:paraId="73DCBBE3" w14:textId="23953A34" w:rsidR="00815AAE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815AAE" w:rsidRPr="00DF2808" w:rsidRDefault="00815AAE" w:rsidP="00F14B47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815AAE" w:rsidRDefault="00815AAE" w:rsidP="00532E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815AAE" w:rsidRDefault="00815AAE" w:rsidP="00F14B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815AAE" w:rsidRPr="00DF2808" w:rsidRDefault="00815AAE" w:rsidP="00F14B47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AD6F542" w14:textId="0A0AB273" w:rsidR="00815AAE" w:rsidRPr="00EE63DD" w:rsidRDefault="00815AAE" w:rsidP="00C003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815AAE" w:rsidRPr="00F7576C" w:rsidRDefault="00815AAE" w:rsidP="00EE63DD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0416C59A" w14:textId="77777777" w:rsidR="00815AAE" w:rsidRDefault="00815AAE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815AAE" w:rsidRDefault="00815AAE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815AAE" w:rsidRDefault="00815AAE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815AAE" w:rsidRPr="00FE144D" w:rsidRDefault="00815AAE" w:rsidP="00EE63DD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815AAE" w:rsidRDefault="00815AAE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815AAE" w:rsidRDefault="00815AAE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815AAE" w:rsidRPr="00EE63DD" w:rsidRDefault="00815AAE" w:rsidP="00EE63DD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815AAE" w:rsidRPr="008C76C9" w:rsidRDefault="00815AAE" w:rsidP="008C76C9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815AAE" w:rsidRPr="009868B8" w:rsidRDefault="00815AAE" w:rsidP="00641828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15AAE" w:rsidRPr="00C003C7" w14:paraId="3C80BA37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5C60AD58" w14:textId="74BFDF6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03E6E44F" w14:textId="41C6FDFD" w:rsidR="00815AAE" w:rsidRPr="00EE63DD" w:rsidRDefault="00815AA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815AAE" w:rsidRPr="00F7576C" w:rsidRDefault="00815AAE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78A1B970" w14:textId="77777777" w:rsidR="00815AAE" w:rsidRPr="00C003C7" w:rsidRDefault="00815AAE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3759DCFE" w:rsidR="00815AAE" w:rsidRPr="008C76C9" w:rsidRDefault="00815AAE" w:rsidP="008C76C9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c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815AAE" w:rsidRPr="009868B8" w:rsidRDefault="00815AAE" w:rsidP="00641828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C003C7" w14:paraId="763F43D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651E0CCF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4CDE45E7" w14:textId="420E8311" w:rsidR="00815AAE" w:rsidRPr="00EE63DD" w:rsidRDefault="00815AA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815AAE" w:rsidRPr="00F7576C" w:rsidRDefault="00815AAE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F8FE210" w14:textId="77777777" w:rsidR="00815AAE" w:rsidRPr="00C003C7" w:rsidRDefault="00815AAE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815AAE" w:rsidRPr="008C76C9" w:rsidRDefault="00815AAE" w:rsidP="008C76C9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815AAE" w:rsidRPr="009868B8" w:rsidRDefault="00815AAE" w:rsidP="00641828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C003C7" w14:paraId="3ED97A75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4763FB7C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1B3B184" w14:textId="65706B86" w:rsidR="00815AAE" w:rsidRPr="00EE63DD" w:rsidRDefault="00815AAE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815AAE" w:rsidRPr="00F7576C" w:rsidRDefault="00815AAE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37E6851" w14:textId="77777777" w:rsidR="00815AAE" w:rsidRPr="00C003C7" w:rsidRDefault="00815AAE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815AAE" w:rsidRPr="008C76C9" w:rsidRDefault="00815AAE" w:rsidP="008C76C9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815AAE" w:rsidRPr="009868B8" w:rsidRDefault="00815AAE" w:rsidP="00641828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C003C7" w14:paraId="336910DB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2E310D62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2ADB35EE" w14:textId="435DA7FE" w:rsidR="00815AAE" w:rsidRPr="00EE63DD" w:rsidRDefault="00815AAE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815AAE" w:rsidRPr="00F7576C" w:rsidRDefault="00815AAE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3749B337" w14:textId="77777777" w:rsidR="00815AAE" w:rsidRPr="00C003C7" w:rsidRDefault="00815AAE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815AAE" w:rsidRPr="008C76C9" w:rsidRDefault="00815AAE" w:rsidP="008C76C9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815AAE" w:rsidRPr="009868B8" w:rsidRDefault="00815AAE" w:rsidP="00641828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C003C7" w14:paraId="79857912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08D18BE3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9F027E1" w14:textId="192993E4" w:rsidR="00815AAE" w:rsidRPr="00EE63DD" w:rsidRDefault="00815AA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815AAE" w:rsidRPr="00F7576C" w:rsidRDefault="00815AAE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661BC3FE" w14:textId="77777777" w:rsidR="00815AAE" w:rsidRPr="00C003C7" w:rsidRDefault="00815AAE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815AAE" w:rsidRPr="008C76C9" w:rsidRDefault="00815AAE" w:rsidP="008C76C9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815AAE" w:rsidRPr="009868B8" w:rsidRDefault="00815AAE" w:rsidP="00641828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AAE" w:rsidRPr="00C003C7" w14:paraId="6A8E981B" w14:textId="77777777" w:rsidTr="00815AAE">
        <w:tblPrEx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184" w:type="dxa"/>
            <w:gridSpan w:val="3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815AAE" w:rsidRPr="00EE63DD" w:rsidRDefault="00815AAE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815AAE" w:rsidRPr="00F7576C" w:rsidRDefault="00815AAE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  <w:tcBorders>
              <w:bottom w:val="nil"/>
            </w:tcBorders>
          </w:tcPr>
          <w:p w14:paraId="3D97A29F" w14:textId="77777777" w:rsidR="00815AAE" w:rsidRPr="00C003C7" w:rsidRDefault="00815AAE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815AAE" w:rsidRPr="008C76C9" w:rsidRDefault="00815AAE" w:rsidP="008C76C9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815AAE" w:rsidRPr="009868B8" w:rsidRDefault="00815AAE" w:rsidP="00641828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815AAE" w:rsidRPr="00C003C7" w14:paraId="5CFD589D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tcMar>
              <w:left w:w="57" w:type="dxa"/>
              <w:right w:w="0" w:type="dxa"/>
            </w:tcMar>
          </w:tcPr>
          <w:p w14:paraId="699B49B6" w14:textId="069515F0" w:rsidR="00815AAE" w:rsidRPr="00C003C7" w:rsidRDefault="00815AAE" w:rsidP="00532EED"/>
        </w:tc>
        <w:tc>
          <w:tcPr>
            <w:tcW w:w="3004" w:type="dxa"/>
            <w:gridSpan w:val="14"/>
            <w:vAlign w:val="center"/>
          </w:tcPr>
          <w:p w14:paraId="0567AB8E" w14:textId="77777777" w:rsidR="00815AAE" w:rsidRPr="00C003C7" w:rsidRDefault="00815AAE" w:rsidP="00C003C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752D114B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60E3CBF0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 w:val="restart"/>
            <w:tcMar>
              <w:left w:w="57" w:type="dxa"/>
              <w:right w:w="0" w:type="dxa"/>
            </w:tcMar>
          </w:tcPr>
          <w:p w14:paraId="20A88BBA" w14:textId="77777777" w:rsidR="00815AAE" w:rsidRDefault="00815AAE" w:rsidP="009868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815AAE" w:rsidRPr="004A4F56" w:rsidRDefault="00815AAE" w:rsidP="009868B8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815AAE" w:rsidRPr="00C003C7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04" w:type="dxa"/>
            <w:gridSpan w:val="14"/>
            <w:vAlign w:val="center"/>
          </w:tcPr>
          <w:p w14:paraId="1859660F" w14:textId="7C0929B4" w:rsidR="00815AAE" w:rsidRPr="00E41C5E" w:rsidRDefault="00815AAE" w:rsidP="004A4F56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45A32DC3" w14:textId="65A195D1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815AAE" w:rsidRPr="00C003C7" w:rsidRDefault="00815AAE" w:rsidP="004A4F5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2EA5B961" w14:textId="77777777" w:rsidTr="00815AAE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1E13AFA6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744637A3" w14:textId="4C7EDD2B" w:rsidR="00815AAE" w:rsidRPr="00E41C5E" w:rsidRDefault="00815AAE" w:rsidP="004A4F56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75A8D48" w14:textId="02FD4F3E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815AAE" w:rsidRPr="00C003C7" w:rsidRDefault="00815AAE" w:rsidP="004A4F5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47D1345E" w14:textId="77777777" w:rsidTr="00815AAE">
        <w:tblPrEx>
          <w:tblCellMar>
            <w:left w:w="57" w:type="dxa"/>
            <w:right w:w="57" w:type="dxa"/>
          </w:tblCellMar>
        </w:tblPrEx>
        <w:trPr>
          <w:trHeight w:val="123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0C1F80D7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2F9E7792" w14:textId="69292742" w:rsidR="00815AAE" w:rsidRPr="00E41C5E" w:rsidRDefault="00815AAE" w:rsidP="004A4F56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4781E29B" w14:textId="4AD5A89B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815AAE" w:rsidRPr="00C003C7" w:rsidRDefault="00815AAE" w:rsidP="004A4F5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1A6202B7" w14:textId="77777777" w:rsidTr="00815AAE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3FD2DE07" w14:textId="77777777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179C9141" w14:textId="4E4292C4" w:rsidR="00815AAE" w:rsidRPr="00E41C5E" w:rsidRDefault="00815AAE" w:rsidP="004A4F56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46C66AB" w14:textId="01B22D2A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815AAE" w:rsidRPr="00C003C7" w:rsidRDefault="00815AAE" w:rsidP="004A4F5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815AAE" w:rsidRPr="00C003C7" w:rsidRDefault="00815AA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0BF01C92" w14:textId="77777777" w:rsidTr="00815AAE">
        <w:tblPrEx>
          <w:tblCellMar>
            <w:left w:w="57" w:type="dxa"/>
            <w:right w:w="57" w:type="dxa"/>
          </w:tblCellMar>
        </w:tblPrEx>
        <w:trPr>
          <w:trHeight w:val="103"/>
        </w:trPr>
        <w:tc>
          <w:tcPr>
            <w:tcW w:w="1184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815AAE" w:rsidRPr="00146AD5" w:rsidRDefault="00815AAE" w:rsidP="00532EE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4" w:type="dxa"/>
            <w:gridSpan w:val="14"/>
            <w:shd w:val="clear" w:color="auto" w:fill="auto"/>
            <w:vAlign w:val="center"/>
          </w:tcPr>
          <w:p w14:paraId="340B83BC" w14:textId="77777777" w:rsidR="00815AAE" w:rsidRPr="00146AD5" w:rsidRDefault="00815AAE" w:rsidP="00C003C7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815AAE" w:rsidRPr="00146AD5" w:rsidRDefault="00815AAE" w:rsidP="00532EE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8"/>
            <w:shd w:val="clear" w:color="auto" w:fill="auto"/>
          </w:tcPr>
          <w:p w14:paraId="262DC903" w14:textId="77777777" w:rsidR="00815AAE" w:rsidRPr="00146AD5" w:rsidRDefault="00815AAE" w:rsidP="00532EE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815AAE" w:rsidRPr="00146AD5" w:rsidRDefault="00815AAE" w:rsidP="00532EE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815AAE" w:rsidRPr="00146AD5" w:rsidRDefault="00815AAE" w:rsidP="00532EE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0A71574E" w14:textId="77777777" w:rsidTr="00815AAE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815AAE" w:rsidRPr="00146AD5" w:rsidRDefault="00815AAE" w:rsidP="004A4F56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815AAE" w:rsidRPr="00C003C7" w14:paraId="5BAA01A5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3C5673EC" w14:textId="5D9AACA8" w:rsidR="00815AAE" w:rsidRPr="00641828" w:rsidRDefault="00815AAE" w:rsidP="00872C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815AAE" w:rsidRPr="00C003C7" w14:paraId="1BB7F5D9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9073" w:type="dxa"/>
            <w:gridSpan w:val="40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815AAE" w:rsidRPr="00003C6F" w:rsidRDefault="00815AA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815AAE" w:rsidRPr="00C003C7" w14:paraId="074BA07B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815AAE" w:rsidRPr="00641828" w:rsidRDefault="00815AAE" w:rsidP="00146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8AC274A" w14:textId="10C1DEDE" w:rsidR="00815AAE" w:rsidRPr="00760FAC" w:rsidRDefault="00815AAE" w:rsidP="00146A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815AAE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2" w:type="dxa"/>
            <w:gridSpan w:val="16"/>
            <w:vMerge w:val="restart"/>
            <w:shd w:val="clear" w:color="auto" w:fill="D9D9D9"/>
          </w:tcPr>
          <w:p w14:paraId="1D2749EC" w14:textId="5141AC64" w:rsidR="00815AAE" w:rsidRPr="00873605" w:rsidRDefault="00815AAE" w:rsidP="00146A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15AAE" w:rsidRPr="00C003C7" w14:paraId="121C73FA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815AAE" w:rsidRPr="00641828" w:rsidRDefault="00815AAE" w:rsidP="00146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0EB48F73" w14:textId="72B5F302" w:rsidR="00815AAE" w:rsidRPr="00641828" w:rsidRDefault="00815AAE" w:rsidP="00146A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1A217F47" w14:textId="6579E26E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69DBDEB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815AAE" w:rsidRPr="00641828" w:rsidRDefault="00815AAE" w:rsidP="00146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3D74F0ED" w14:textId="58D1F997" w:rsidR="00815AAE" w:rsidRPr="00641828" w:rsidRDefault="00815AAE" w:rsidP="00146A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151F390A" w14:textId="0A99AA58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29269D42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815AAE" w:rsidRPr="00641828" w:rsidRDefault="00815AAE" w:rsidP="00146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30AB0DB8" w14:textId="7FFC8170" w:rsidR="00815AAE" w:rsidRPr="00641828" w:rsidRDefault="00815AAE" w:rsidP="00146A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2D3A1AE5" w14:textId="3431856D" w:rsidR="00815AAE" w:rsidRPr="00C003C7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27FFCB48" w14:textId="77777777" w:rsidTr="00815AAE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073" w:type="dxa"/>
            <w:gridSpan w:val="4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815AAE" w:rsidRPr="00C36D4E" w:rsidRDefault="00815AAE" w:rsidP="00146A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5AAE" w:rsidRPr="00C003C7" w14:paraId="26B5E26A" w14:textId="77777777" w:rsidTr="00815AAE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9073" w:type="dxa"/>
            <w:gridSpan w:val="40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815AAE" w:rsidRPr="00C36D4E" w:rsidRDefault="00815AAE" w:rsidP="00146A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5AAE" w:rsidRPr="00C003C7" w14:paraId="0AD649C8" w14:textId="77777777" w:rsidTr="00815AAE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9073" w:type="dxa"/>
            <w:gridSpan w:val="40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815AAE" w:rsidRPr="006C7A42" w:rsidRDefault="00815AAE" w:rsidP="00146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15AAE" w:rsidRPr="00C003C7" w14:paraId="3F001A51" w14:textId="411E812C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815AAE" w:rsidRPr="00641828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4565E56C" w14:textId="0AD9BC20" w:rsidR="00815AAE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815AAE" w:rsidRPr="006C7A42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08" w:type="dxa"/>
            <w:gridSpan w:val="17"/>
            <w:vMerge w:val="restart"/>
            <w:shd w:val="clear" w:color="auto" w:fill="D9D9D9" w:themeFill="background1" w:themeFillShade="D9"/>
          </w:tcPr>
          <w:p w14:paraId="4A4E4981" w14:textId="14FF429D" w:rsidR="00815AAE" w:rsidRPr="006C7A42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15AAE" w:rsidRPr="00C003C7" w14:paraId="3D28C007" w14:textId="478CF2B8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815AAE" w:rsidRPr="00641828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1BF8DD5" w14:textId="14F54EB7" w:rsidR="00815AAE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054848D3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64CB6F4A" w14:textId="2250AF3D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815AAE" w:rsidRPr="00641828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0FC63778" w14:textId="55461866" w:rsidR="00815AAE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0C5F8564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3149AAE5" w14:textId="5ECBF9F4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815AAE" w:rsidRPr="00641828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2C63BF13" w14:textId="729AEF6F" w:rsidR="00815AAE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5240FDAD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24D3D116" w14:textId="7B5D653C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815AAE" w:rsidRPr="00641828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4C23DFE5" w14:textId="6FBE1755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4901A2B6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1B06CE65" w14:textId="1D4EEBE1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15AAE" w:rsidRPr="00641828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CCCCCC"/>
            <w:vAlign w:val="center"/>
          </w:tcPr>
          <w:p w14:paraId="3F48BDFA" w14:textId="5E86D015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07C67D0E" w14:textId="7E5D5B5C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894155A" w14:textId="09E17018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8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815AAE" w:rsidRPr="00003C6F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815AAE" w:rsidRPr="00003C6F" w:rsidRDefault="00815AAE" w:rsidP="00815A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707D01B9" w14:textId="5D04CE75" w:rsidR="00815AAE" w:rsidRDefault="00815AAE" w:rsidP="00815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815AAE" w:rsidRPr="00C003C7" w:rsidRDefault="00815AAE" w:rsidP="00815AAE"/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77BBD167" w14:textId="77777777" w:rsidR="00815AAE" w:rsidRPr="00C003C7" w:rsidRDefault="00815AAE" w:rsidP="00815AAE"/>
        </w:tc>
      </w:tr>
      <w:tr w:rsidR="00815AAE" w:rsidRPr="00C003C7" w14:paraId="7E863EFF" w14:textId="280699EE" w:rsidTr="00815AAE">
        <w:tblPrEx>
          <w:tblCellMar>
            <w:left w:w="57" w:type="dxa"/>
            <w:right w:w="57" w:type="dxa"/>
          </w:tblCellMar>
        </w:tblPrEx>
        <w:trPr>
          <w:trHeight w:val="52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15AAE" w:rsidRPr="00641828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14:paraId="14E5F5D1" w14:textId="7D213D84" w:rsidR="00815AAE" w:rsidRPr="00641828" w:rsidRDefault="00815AAE" w:rsidP="00815AAE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2" w:type="dxa"/>
            <w:gridSpan w:val="2"/>
            <w:vAlign w:val="center"/>
          </w:tcPr>
          <w:p w14:paraId="1F93060F" w14:textId="77777777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00" w:type="dxa"/>
            <w:gridSpan w:val="2"/>
          </w:tcPr>
          <w:p w14:paraId="7DEA1C34" w14:textId="77777777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94902C9" w14:textId="147126F6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</w:tcPr>
          <w:p w14:paraId="1D58F247" w14:textId="5EE50E09" w:rsidR="00815AAE" w:rsidRPr="00641828" w:rsidRDefault="00815AAE" w:rsidP="00815A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815AAE" w:rsidRPr="00C003C7" w:rsidRDefault="00815AAE" w:rsidP="00815AAE"/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</w:tcPr>
          <w:p w14:paraId="204BF6FC" w14:textId="77777777" w:rsidR="00815AAE" w:rsidRPr="00C003C7" w:rsidRDefault="00815AAE" w:rsidP="00815AAE"/>
        </w:tc>
      </w:tr>
      <w:tr w:rsidR="00815AAE" w:rsidRPr="00641828" w14:paraId="6A3ADF57" w14:textId="77777777" w:rsidTr="00815AAE">
        <w:tblPrEx>
          <w:tblCellMar>
            <w:left w:w="57" w:type="dxa"/>
            <w:right w:w="57" w:type="dxa"/>
          </w:tblCellMar>
        </w:tblPrEx>
        <w:trPr>
          <w:trHeight w:val="110"/>
        </w:trPr>
        <w:tc>
          <w:tcPr>
            <w:tcW w:w="9073" w:type="dxa"/>
            <w:gridSpan w:val="40"/>
            <w:tcBorders>
              <w:bottom w:val="single" w:sz="6" w:space="0" w:color="auto"/>
            </w:tcBorders>
            <w:tcMar>
              <w:left w:w="57" w:type="dxa"/>
              <w:right w:w="0" w:type="dxa"/>
            </w:tcMar>
          </w:tcPr>
          <w:p w14:paraId="0678FAD1" w14:textId="77777777" w:rsidR="00815AAE" w:rsidRPr="00146AD5" w:rsidRDefault="00815AAE" w:rsidP="00815A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5AAE" w:rsidRPr="00641828" w14:paraId="584A5FD3" w14:textId="77777777" w:rsidTr="00815AAE">
        <w:tblPrEx>
          <w:tblCellMar>
            <w:left w:w="57" w:type="dxa"/>
            <w:right w:w="57" w:type="dxa"/>
          </w:tblCellMar>
        </w:tblPrEx>
        <w:trPr>
          <w:trHeight w:val="130"/>
        </w:trPr>
        <w:tc>
          <w:tcPr>
            <w:tcW w:w="9073" w:type="dxa"/>
            <w:gridSpan w:val="40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815AAE" w:rsidRPr="00146AD5" w:rsidRDefault="00815AAE" w:rsidP="00815A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5AAE" w:rsidRPr="00C003C7" w14:paraId="3D809C74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6CDB8B6C" w14:textId="4F54DBDB" w:rsidR="00815AAE" w:rsidRPr="00641828" w:rsidRDefault="00815AAE" w:rsidP="00815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15AAE" w:rsidRPr="00641828" w14:paraId="2750C285" w14:textId="77777777" w:rsidTr="00815AAE">
        <w:tblPrEx>
          <w:tblCellMar>
            <w:left w:w="57" w:type="dxa"/>
            <w:right w:w="57" w:type="dxa"/>
          </w:tblCellMar>
        </w:tblPrEx>
        <w:trPr>
          <w:trHeight w:val="10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7EEEB989" w14:textId="09FEEF7A" w:rsidR="00815AAE" w:rsidRPr="00641828" w:rsidRDefault="00815AAE" w:rsidP="00815A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AAE" w14:paraId="7DF40D5B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815AAE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604324A2" w14:textId="77C62048" w:rsidR="00815AAE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815AAE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2" w:type="dxa"/>
            <w:gridSpan w:val="16"/>
            <w:vMerge w:val="restart"/>
            <w:shd w:val="clear" w:color="auto" w:fill="CCCCCC"/>
          </w:tcPr>
          <w:p w14:paraId="3D67E7CC" w14:textId="62536144" w:rsidR="00815AAE" w:rsidRPr="003E23A2" w:rsidRDefault="00815AAE" w:rsidP="00815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15AAE" w:rsidRPr="00C003C7" w14:paraId="12085AA5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16B1567F" w14:textId="59A05ABE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ídeoconfer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2C4FF21F" w14:textId="36B19E7C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1E5921FA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658A1513" w14:textId="357F21B8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7D576F63" w14:textId="67EE794D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003C7" w14:paraId="3A2DF7D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C7934C8" w14:textId="1CA04BBC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30EAC901" w14:textId="74500FFA" w:rsidR="00815AAE" w:rsidRPr="00C003C7" w:rsidRDefault="00815AAE" w:rsidP="00815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C36D4E" w14:paraId="5AD6B9C9" w14:textId="77777777" w:rsidTr="00815AAE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9073" w:type="dxa"/>
            <w:gridSpan w:val="40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815AAE" w:rsidRPr="00C36D4E" w:rsidRDefault="00815AAE" w:rsidP="00815A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5AAE" w:rsidRPr="00C36D4E" w14:paraId="3BB1D7FD" w14:textId="77777777" w:rsidTr="00815AAE">
        <w:tblPrEx>
          <w:tblCellMar>
            <w:left w:w="57" w:type="dxa"/>
            <w:right w:w="57" w:type="dxa"/>
          </w:tblCellMar>
        </w:tblPrEx>
        <w:trPr>
          <w:trHeight w:val="73"/>
        </w:trPr>
        <w:tc>
          <w:tcPr>
            <w:tcW w:w="9073" w:type="dxa"/>
            <w:gridSpan w:val="4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A23400" w14:textId="77777777" w:rsidR="00815AAE" w:rsidRPr="00C36D4E" w:rsidRDefault="00815AAE" w:rsidP="00815A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5AAE" w:rsidRPr="00C36D4E" w14:paraId="43B75709" w14:textId="77777777" w:rsidTr="00815AAE">
        <w:tblPrEx>
          <w:tblCellMar>
            <w:left w:w="57" w:type="dxa"/>
            <w:right w:w="57" w:type="dxa"/>
          </w:tblCellMar>
        </w:tblPrEx>
        <w:trPr>
          <w:trHeight w:val="1635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815AAE" w:rsidRPr="004A4F56" w:rsidRDefault="00815AAE" w:rsidP="00815A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815AAE" w:rsidRPr="0061717C" w:rsidRDefault="00815AAE" w:rsidP="00815AAE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7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815AAE" w:rsidRPr="0061717C" w:rsidRDefault="00815AAE" w:rsidP="00815A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77777777" w:rsidR="00815AAE" w:rsidRPr="0061717C" w:rsidRDefault="00815AAE" w:rsidP="00815A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7C9083E1" w14:textId="77777777" w:rsidR="00815AAE" w:rsidRDefault="00815AAE" w:rsidP="00815AAE">
            <w:pPr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815AAE" w:rsidRPr="004A4F56" w:rsidRDefault="00815AAE" w:rsidP="00815AAE">
            <w:pPr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Email: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8" w:history="1">
              <w:r w:rsidRPr="0061717C">
                <w:rPr>
                  <w:rStyle w:val="Hiperligao"/>
                  <w:rFonts w:ascii="Arial" w:hAnsi="Arial" w:cs="Arial"/>
                  <w:sz w:val="14"/>
                  <w:szCs w:val="14"/>
                </w:rPr>
                <w:t>grpci.esecs@ipleiria.pt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          T</w:t>
            </w:r>
            <w:r w:rsidRPr="004A4F56">
              <w:rPr>
                <w:rFonts w:ascii="Arial" w:hAnsi="Arial" w:cs="Arial"/>
                <w:sz w:val="14"/>
                <w:szCs w:val="14"/>
              </w:rPr>
              <w:t xml:space="preserve">el: </w:t>
            </w:r>
            <w:r w:rsidRPr="0061717C">
              <w:rPr>
                <w:rFonts w:ascii="Arial" w:hAnsi="Arial" w:cs="Arial"/>
                <w:sz w:val="14"/>
                <w:szCs w:val="14"/>
              </w:rPr>
              <w:t>244 829 471 / Ext.: 100471</w:t>
            </w:r>
          </w:p>
        </w:tc>
      </w:tr>
      <w:tr w:rsidR="00815AAE" w:rsidRPr="002775C6" w14:paraId="574606DE" w14:textId="77777777" w:rsidTr="00815AAE">
        <w:trPr>
          <w:trHeight w:val="406"/>
        </w:trPr>
        <w:tc>
          <w:tcPr>
            <w:tcW w:w="3488" w:type="dxa"/>
            <w:gridSpan w:val="13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15AAE" w:rsidRPr="002775C6" w:rsidRDefault="00815AAE" w:rsidP="00815A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B370" w14:textId="0541CF9E" w:rsidR="00815AAE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8C68A0F" w14:textId="00D9D1BB" w:rsidR="00815AAE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F96D3" w14:textId="7E42B6A3" w:rsidR="00815AAE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58353" w14:textId="41426EA5" w:rsidR="00815AAE" w:rsidRDefault="00815AAE" w:rsidP="00815A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A46C9" w14:textId="77777777" w:rsidR="00815AAE" w:rsidRDefault="00815AAE" w:rsidP="00815A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03B8ABC" w14:textId="4DD99948" w:rsidR="00815AAE" w:rsidRPr="002775C6" w:rsidRDefault="00815AAE" w:rsidP="00815A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3297D21A" w14:textId="77777777" w:rsidR="00872C49" w:rsidRPr="0061717C" w:rsidRDefault="00872C49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bookmarkStart w:id="10" w:name="_GoBack"/>
      <w:bookmarkEnd w:id="10"/>
    </w:p>
    <w:sectPr w:rsidR="00872C49" w:rsidRPr="0061717C" w:rsidSect="00E16CA2">
      <w:footerReference w:type="default" r:id="rId9"/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4FCB" w14:textId="77777777" w:rsidR="00F41246" w:rsidRDefault="00F41246" w:rsidP="002775C6">
      <w:r>
        <w:separator/>
      </w:r>
    </w:p>
  </w:endnote>
  <w:endnote w:type="continuationSeparator" w:id="0">
    <w:p w14:paraId="1888DD71" w14:textId="77777777" w:rsidR="00F41246" w:rsidRDefault="00F41246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5056F0DC" w:rsidR="00AA6A97" w:rsidRPr="002775C6" w:rsidRDefault="00AA6A97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815AAE">
      <w:rPr>
        <w:rStyle w:val="Nmerodepgina"/>
        <w:rFonts w:ascii="Verdana" w:hAnsi="Verdana"/>
        <w:noProof/>
        <w:sz w:val="16"/>
        <w:szCs w:val="16"/>
      </w:rPr>
      <w:t>1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876"/>
    </w:tblGrid>
    <w:tr w:rsidR="00AA6A97" w:rsidRPr="002775C6" w14:paraId="409D144A" w14:textId="77777777" w:rsidTr="002775C6">
      <w:tc>
        <w:tcPr>
          <w:tcW w:w="7621" w:type="dxa"/>
        </w:tcPr>
        <w:p w14:paraId="02455B19" w14:textId="20FD9E96" w:rsidR="00AA6A97" w:rsidRPr="006204B0" w:rsidRDefault="00AA6A97" w:rsidP="006204B0">
          <w:pPr>
            <w:pStyle w:val="Rodap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AA6A97" w:rsidRPr="002775C6" w:rsidRDefault="00AA6A97" w:rsidP="002775C6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AA6A97" w:rsidRPr="002775C6" w:rsidRDefault="00AA6A97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5504" w14:textId="77777777" w:rsidR="00F41246" w:rsidRDefault="00F41246" w:rsidP="002775C6">
      <w:r>
        <w:separator/>
      </w:r>
    </w:p>
  </w:footnote>
  <w:footnote w:type="continuationSeparator" w:id="0">
    <w:p w14:paraId="2C529A38" w14:textId="77777777" w:rsidR="00F41246" w:rsidRDefault="00F41246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1041FE"/>
    <w:rsid w:val="00112353"/>
    <w:rsid w:val="00117C05"/>
    <w:rsid w:val="0012436D"/>
    <w:rsid w:val="00142380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775C6"/>
    <w:rsid w:val="002C414D"/>
    <w:rsid w:val="002D1EEA"/>
    <w:rsid w:val="002E5728"/>
    <w:rsid w:val="003052CA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4F56"/>
    <w:rsid w:val="004D42E4"/>
    <w:rsid w:val="004F6992"/>
    <w:rsid w:val="00516E6C"/>
    <w:rsid w:val="0051797A"/>
    <w:rsid w:val="00532EED"/>
    <w:rsid w:val="00555057"/>
    <w:rsid w:val="005648E8"/>
    <w:rsid w:val="005814FA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760FAC"/>
    <w:rsid w:val="007E3BDC"/>
    <w:rsid w:val="00815AAE"/>
    <w:rsid w:val="00872C49"/>
    <w:rsid w:val="00873605"/>
    <w:rsid w:val="008B6CE0"/>
    <w:rsid w:val="008C76C9"/>
    <w:rsid w:val="00956377"/>
    <w:rsid w:val="0098531D"/>
    <w:rsid w:val="009868B8"/>
    <w:rsid w:val="00A0326E"/>
    <w:rsid w:val="00A076F9"/>
    <w:rsid w:val="00AA5C9A"/>
    <w:rsid w:val="00AA6A97"/>
    <w:rsid w:val="00B523B0"/>
    <w:rsid w:val="00B6135D"/>
    <w:rsid w:val="00B90B2C"/>
    <w:rsid w:val="00C003C7"/>
    <w:rsid w:val="00C36D4E"/>
    <w:rsid w:val="00C72699"/>
    <w:rsid w:val="00CB1BC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pci.esecs@ipleiria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ecs@ipleiri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1BD20-27F2-4204-BBD0-B0CDB11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2</cp:revision>
  <cp:lastPrinted>2016-04-05T08:35:00Z</cp:lastPrinted>
  <dcterms:created xsi:type="dcterms:W3CDTF">2018-01-08T13:14:00Z</dcterms:created>
  <dcterms:modified xsi:type="dcterms:W3CDTF">2018-01-08T13:14:00Z</dcterms:modified>
</cp:coreProperties>
</file>